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A7365" w:rsidRPr="0077310C" w:rsidRDefault="00000000" w:rsidP="0077310C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7310C">
        <w:rPr>
          <w:rFonts w:ascii="Times New Roman" w:hAnsi="Times New Roman" w:cs="Times New Roman"/>
          <w:b/>
          <w:bCs/>
          <w:sz w:val="36"/>
          <w:szCs w:val="36"/>
          <w:lang w:val="ru-RU"/>
        </w:rPr>
        <w:t>«Видение»</w:t>
      </w:r>
    </w:p>
    <w:p w:rsidR="00AA7365" w:rsidRPr="0077310C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b/>
          <w:bCs/>
          <w:sz w:val="24"/>
          <w:szCs w:val="24"/>
          <w:lang w:val="ru-RU"/>
        </w:rPr>
        <w:t>Введение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ля кого предназначен документ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Этот документ предназначен для: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Руководителей проекта, отвечающих за разработку службы доставки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оманды разработчиков, проектирующих и внедряющих систему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Курьеров, диспетчеров, бухгалтеров и других пользователей системы.</w:t>
      </w:r>
      <w:r w:rsidRPr="0077310C">
        <w:rPr>
          <w:rFonts w:ascii="Times New Roman" w:hAnsi="Times New Roman" w:cs="Times New Roman"/>
          <w:sz w:val="24"/>
          <w:szCs w:val="24"/>
          <w:lang w:val="ru-RU"/>
        </w:rPr>
        <w:br/>
        <w:t>- Заинтересованных сторон, включая студентов-основателей стартапа, инвесторов, магазинов и предприятий.</w:t>
      </w:r>
    </w:p>
    <w:p w:rsidR="00AA7365" w:rsidRPr="005317FA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5317FA">
        <w:rPr>
          <w:rFonts w:ascii="Times New Roman" w:hAnsi="Times New Roman" w:cs="Times New Roman"/>
          <w:i/>
          <w:iCs/>
          <w:sz w:val="24"/>
          <w:szCs w:val="24"/>
          <w:lang w:val="ru-RU"/>
        </w:rPr>
        <w:t>Цель и область применения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 xml:space="preserve">Цель документа — предоставить единое понимание требований, целей и функций создаваемой службы доставки. </w:t>
      </w:r>
    </w:p>
    <w:p w:rsidR="00AA7365" w:rsidRPr="00AC5370" w:rsidRDefault="00000000" w:rsidP="0077310C">
      <w:pPr>
        <w:rPr>
          <w:rFonts w:ascii="Times New Roman" w:hAnsi="Times New Roman" w:cs="Times New Roman"/>
          <w:i/>
          <w:iCs/>
          <w:sz w:val="24"/>
          <w:szCs w:val="24"/>
          <w:lang w:val="ru-RU"/>
        </w:rPr>
      </w:pPr>
      <w:r w:rsidRPr="00AC5370">
        <w:rPr>
          <w:rFonts w:ascii="Times New Roman" w:hAnsi="Times New Roman" w:cs="Times New Roman"/>
          <w:i/>
          <w:iCs/>
          <w:sz w:val="24"/>
          <w:szCs w:val="24"/>
          <w:lang w:val="ru-RU"/>
        </w:rPr>
        <w:t>Исполнители</w:t>
      </w:r>
    </w:p>
    <w:p w:rsidR="00AA7365" w:rsidRPr="0077310C" w:rsidRDefault="00000000" w:rsidP="0077310C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7310C">
        <w:rPr>
          <w:rFonts w:ascii="Times New Roman" w:hAnsi="Times New Roman" w:cs="Times New Roman"/>
          <w:sz w:val="24"/>
          <w:szCs w:val="24"/>
          <w:lang w:val="ru-RU"/>
        </w:rPr>
        <w:t>Исполнителем проекта является команда студентов-основателей, совместно с приглашенными консультантами и техническими специалистами.</w:t>
      </w:r>
    </w:p>
    <w:p w:rsidR="00AA7365" w:rsidRPr="00B11ECF" w:rsidRDefault="00000000" w:rsidP="0077310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B11ECF">
        <w:rPr>
          <w:rFonts w:ascii="Times New Roman" w:hAnsi="Times New Roman" w:cs="Times New Roman"/>
          <w:b/>
          <w:bCs/>
          <w:sz w:val="24"/>
          <w:szCs w:val="24"/>
          <w:lang w:val="ru-RU"/>
        </w:rPr>
        <w:t>Основные роли и функции системы</w:t>
      </w:r>
    </w:p>
    <w:p w:rsidR="00295A90" w:rsidRPr="00295A90" w:rsidRDefault="00295A90" w:rsidP="00295A9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1.</w:t>
      </w: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ы (Основатели стартапа):</w:t>
      </w:r>
    </w:p>
    <w:p w:rsidR="00295A90" w:rsidRPr="00295A90" w:rsidRDefault="00295A90" w:rsidP="00295A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нициаторы проекта: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пределяют видение и стратегическое направление стартапа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уют бизнес-модель и ключевые цели системы доставки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ивлекают инвесторов и заключают партнерства с магазинами и предприятиями.</w:t>
      </w:r>
    </w:p>
    <w:p w:rsidR="00295A90" w:rsidRPr="00295A90" w:rsidRDefault="00295A90" w:rsidP="00295A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правляющие процессом разработки: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ют взаимодействие между разработчиками, консультантами и другими стейкхолдерами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станавливают приоритеты в разработке (например, создание MVP, мобильного приложения и системы управления заказами)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ируют сроки выполнения задач и использование ресурсов.</w:t>
      </w:r>
    </w:p>
    <w:p w:rsidR="00295A90" w:rsidRPr="00295A90" w:rsidRDefault="00295A90" w:rsidP="00295A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тики: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обирают обратную связь от всех участников (курьеров, клиентов, магазинов) для улучшения системы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Анализируют рынок и адаптируют стратегию стартапа к текущим условиям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Исследуют конкурентов и внедряют лучшие практики.</w:t>
      </w:r>
    </w:p>
    <w:p w:rsidR="00295A90" w:rsidRPr="00295A90" w:rsidRDefault="00295A90" w:rsidP="00295A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уководители команды: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рганизуют работу членов команды, распределяют задачи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Решают текущие проблемы и предлагают инновационные решения для улучшения системы.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ормируют отчетность для инвесторов, включая финансовые и операционные результаты.</w:t>
      </w:r>
    </w:p>
    <w:p w:rsidR="00295A90" w:rsidRPr="00295A90" w:rsidRDefault="00295A90" w:rsidP="00295A9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Лица, представляющие компанию:</w:t>
      </w:r>
    </w:p>
    <w:p w:rsidR="00295A90" w:rsidRPr="00295A90" w:rsidRDefault="00295A90" w:rsidP="00295A90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тупают в качестве публичных представителей стартапа на встречах с партнерами, инвесторами и клиентами.</w:t>
      </w:r>
    </w:p>
    <w:p w:rsidR="00295A90" w:rsidRPr="00295A90" w:rsidRDefault="00295A90" w:rsidP="0077310C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Участвуют в переговорах о заключении контрактов с магазинами, предприятиями и другими заинтересованными сторонами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2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урьер:</w:t>
      </w:r>
    </w:p>
    <w:p w:rsidR="00295A90" w:rsidRPr="00295A90" w:rsidRDefault="00295A90" w:rsidP="00295A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осматривает заказы через мобильное приложение, выбирает подходящие для выполнения и бронирует их.</w:t>
      </w:r>
    </w:p>
    <w:p w:rsidR="00295A90" w:rsidRPr="00295A90" w:rsidRDefault="00295A90" w:rsidP="00295A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Забирает заказы в точках комплектации и доставляет их клиентам.</w:t>
      </w:r>
    </w:p>
    <w:p w:rsidR="00295A90" w:rsidRPr="00295A90" w:rsidRDefault="00295A90" w:rsidP="00295A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новляет статус выполнения заказа в системе (например, "Заказ получен", "В пути", "Доставлен").</w:t>
      </w:r>
    </w:p>
    <w:p w:rsidR="00295A90" w:rsidRPr="00295A90" w:rsidRDefault="00295A90" w:rsidP="00295A9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ражает проблемы или задержки через функционал обратной связи в приложении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3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Диспетчер:</w:t>
      </w:r>
    </w:p>
    <w:p w:rsidR="00295A90" w:rsidRPr="00295A90" w:rsidRDefault="00295A90" w:rsidP="00295A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тслеживает выполнение заказов в режиме реального времени.</w:t>
      </w:r>
    </w:p>
    <w:p w:rsidR="00295A90" w:rsidRPr="00295A90" w:rsidRDefault="00295A90" w:rsidP="00295A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ает заказы курьерам или переназначает их в случае задержек или проблем.</w:t>
      </w:r>
    </w:p>
    <w:p w:rsidR="00295A90" w:rsidRPr="00295A90" w:rsidRDefault="00295A90" w:rsidP="00295A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ирует маршруты курьеров и соблюдение сроков доставки.</w:t>
      </w:r>
    </w:p>
    <w:p w:rsidR="00295A90" w:rsidRPr="00295A90" w:rsidRDefault="00295A90" w:rsidP="00295A9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заимодействует с клиентами и курьерами для оперативного решения инцидентов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4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Администратор:</w:t>
      </w:r>
    </w:p>
    <w:p w:rsidR="00295A90" w:rsidRPr="00295A90" w:rsidRDefault="00295A90" w:rsidP="00295A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егистрирует новых пользователей системы, включая курьеров, диспетчеров и операторов.</w:t>
      </w:r>
    </w:p>
    <w:p w:rsidR="00295A90" w:rsidRPr="00295A90" w:rsidRDefault="00295A90" w:rsidP="00295A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Назначает и управляет правами доступа к системе для различных ролей.</w:t>
      </w:r>
    </w:p>
    <w:p w:rsidR="00295A90" w:rsidRPr="00295A90" w:rsidRDefault="00295A90" w:rsidP="00295A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 техническую поддержку пользователей системы.</w:t>
      </w:r>
    </w:p>
    <w:p w:rsidR="00295A90" w:rsidRPr="00295A90" w:rsidRDefault="00295A90" w:rsidP="00295A9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ирует обновление данных и следит за корректной работой платформы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5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Бухгалтерия:</w:t>
      </w:r>
    </w:p>
    <w:p w:rsidR="00295A90" w:rsidRPr="00295A90" w:rsidRDefault="00295A90" w:rsidP="00295A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ет данные о выполненных заказах и фиксирует информацию о доставке.</w:t>
      </w:r>
    </w:p>
    <w:p w:rsidR="00295A90" w:rsidRPr="00295A90" w:rsidRDefault="00295A90" w:rsidP="00295A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Рассчитывает оплату курьеров за выполненные заказы.</w:t>
      </w:r>
    </w:p>
    <w:p w:rsidR="00295A90" w:rsidRPr="00295A90" w:rsidRDefault="00295A90" w:rsidP="00295A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рабатывает информацию о расчетах с поставщиками (магазины, предприятия).</w:t>
      </w:r>
    </w:p>
    <w:p w:rsidR="00295A90" w:rsidRPr="00295A90" w:rsidRDefault="00295A90" w:rsidP="00295A90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lastRenderedPageBreak/>
        <w:t>Формирует отчёты и передаёт данные в систему оплаты курьеров (например, в их личные кабинеты)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6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Оператор:</w:t>
      </w:r>
    </w:p>
    <w:p w:rsidR="00295A90" w:rsidRPr="00295A90" w:rsidRDefault="00295A90" w:rsidP="00295A9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водит данные о заказах от магазинов и предприятий вручную на первом этапе работы системы.</w:t>
      </w:r>
    </w:p>
    <w:p w:rsidR="00295A90" w:rsidRPr="00295A90" w:rsidRDefault="00295A90" w:rsidP="00295A9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ледит за корректностью введённых данных (адреса, сроки доставки, контактные данные клиентов).</w:t>
      </w:r>
    </w:p>
    <w:p w:rsidR="00295A90" w:rsidRPr="00295A90" w:rsidRDefault="00295A90" w:rsidP="00295A90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беспечивает консолидацию данных о заказах в едином формате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7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Клиент:</w:t>
      </w:r>
    </w:p>
    <w:p w:rsidR="00295A90" w:rsidRPr="00295A90" w:rsidRDefault="00295A90" w:rsidP="00295A9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Является инициатором заказов через магазины или предприятия.</w:t>
      </w:r>
    </w:p>
    <w:p w:rsidR="00295A90" w:rsidRPr="00295A90" w:rsidRDefault="00295A90" w:rsidP="00295A9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олучает доставленный товар от курьера.</w:t>
      </w:r>
    </w:p>
    <w:p w:rsidR="00295A90" w:rsidRPr="00295A90" w:rsidRDefault="00295A90" w:rsidP="00295A90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жет оставлять отзывы или жалобы через систему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8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Магазины и предприятия (источники заказов):</w:t>
      </w:r>
    </w:p>
    <w:p w:rsidR="00295A90" w:rsidRPr="00295A90" w:rsidRDefault="00295A90" w:rsidP="00295A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ередают информацию о заказах оператору (на первом этапе) или напрямую в систему (в будущем).</w:t>
      </w:r>
    </w:p>
    <w:p w:rsidR="00295A90" w:rsidRPr="00295A90" w:rsidRDefault="00295A90" w:rsidP="00295A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жидают своевременной и качественной доставки заказов клиентам.</w:t>
      </w:r>
    </w:p>
    <w:p w:rsidR="00295A90" w:rsidRPr="00295A90" w:rsidRDefault="00295A90" w:rsidP="00295A90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огут отслеживать статус своих заказов через систему.</w:t>
      </w:r>
    </w:p>
    <w:p w:rsidR="00295A90" w:rsidRPr="00295A90" w:rsidRDefault="00295A90" w:rsidP="00295A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9.</w:t>
      </w: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 Инвесторы:</w:t>
      </w:r>
    </w:p>
    <w:p w:rsidR="00295A90" w:rsidRPr="00295A90" w:rsidRDefault="00295A90" w:rsidP="00295A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Контролируют ход реализации проекта, участвуют в стратегическом планировании.</w:t>
      </w:r>
    </w:p>
    <w:p w:rsidR="00295A90" w:rsidRPr="00295A90" w:rsidRDefault="00295A90" w:rsidP="00295A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Предоставляют финансовую поддержку на этапе разработки и запуска системы.</w:t>
      </w:r>
    </w:p>
    <w:p w:rsidR="00295A90" w:rsidRPr="00295A90" w:rsidRDefault="00295A90" w:rsidP="00295A90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295A9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Ожидают отчётов о прогрессе и эффективности проекта.</w:t>
      </w:r>
    </w:p>
    <w:p w:rsidR="00AA7365" w:rsidRPr="0077310C" w:rsidRDefault="00AA7365" w:rsidP="0077310C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AA7365" w:rsidRPr="007731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146647"/>
    <w:multiLevelType w:val="hybridMultilevel"/>
    <w:tmpl w:val="F1169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B57AAF"/>
    <w:multiLevelType w:val="hybridMultilevel"/>
    <w:tmpl w:val="7B480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E6618A"/>
    <w:multiLevelType w:val="multilevel"/>
    <w:tmpl w:val="84F2C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A207C8"/>
    <w:multiLevelType w:val="multilevel"/>
    <w:tmpl w:val="51848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FE0195"/>
    <w:multiLevelType w:val="multilevel"/>
    <w:tmpl w:val="AD5E8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BD0C7C"/>
    <w:multiLevelType w:val="multilevel"/>
    <w:tmpl w:val="37A66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941316"/>
    <w:multiLevelType w:val="multilevel"/>
    <w:tmpl w:val="A9B63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CE62A1"/>
    <w:multiLevelType w:val="multilevel"/>
    <w:tmpl w:val="16AAF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972BD1"/>
    <w:multiLevelType w:val="multilevel"/>
    <w:tmpl w:val="4A4E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9DA2B91"/>
    <w:multiLevelType w:val="hybridMultilevel"/>
    <w:tmpl w:val="02D893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0E3C0A"/>
    <w:multiLevelType w:val="multilevel"/>
    <w:tmpl w:val="0FE4F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91C7B4C"/>
    <w:multiLevelType w:val="multilevel"/>
    <w:tmpl w:val="EE90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61854448">
    <w:abstractNumId w:val="8"/>
  </w:num>
  <w:num w:numId="2" w16cid:durableId="2021739710">
    <w:abstractNumId w:val="6"/>
  </w:num>
  <w:num w:numId="3" w16cid:durableId="1279801549">
    <w:abstractNumId w:val="5"/>
  </w:num>
  <w:num w:numId="4" w16cid:durableId="859440288">
    <w:abstractNumId w:val="4"/>
  </w:num>
  <w:num w:numId="5" w16cid:durableId="2091809490">
    <w:abstractNumId w:val="7"/>
  </w:num>
  <w:num w:numId="6" w16cid:durableId="1909991712">
    <w:abstractNumId w:val="3"/>
  </w:num>
  <w:num w:numId="7" w16cid:durableId="731195899">
    <w:abstractNumId w:val="2"/>
  </w:num>
  <w:num w:numId="8" w16cid:durableId="2131774760">
    <w:abstractNumId w:val="1"/>
  </w:num>
  <w:num w:numId="9" w16cid:durableId="1969314690">
    <w:abstractNumId w:val="0"/>
  </w:num>
  <w:num w:numId="10" w16cid:durableId="1027830207">
    <w:abstractNumId w:val="9"/>
  </w:num>
  <w:num w:numId="11" w16cid:durableId="2030133445">
    <w:abstractNumId w:val="10"/>
  </w:num>
  <w:num w:numId="12" w16cid:durableId="659970006">
    <w:abstractNumId w:val="11"/>
  </w:num>
  <w:num w:numId="13" w16cid:durableId="135077005">
    <w:abstractNumId w:val="18"/>
  </w:num>
  <w:num w:numId="14" w16cid:durableId="707342598">
    <w:abstractNumId w:val="16"/>
  </w:num>
  <w:num w:numId="15" w16cid:durableId="986201535">
    <w:abstractNumId w:val="20"/>
  </w:num>
  <w:num w:numId="16" w16cid:durableId="152769761">
    <w:abstractNumId w:val="13"/>
  </w:num>
  <w:num w:numId="17" w16cid:durableId="1128008326">
    <w:abstractNumId w:val="14"/>
  </w:num>
  <w:num w:numId="18" w16cid:durableId="356582278">
    <w:abstractNumId w:val="17"/>
  </w:num>
  <w:num w:numId="19" w16cid:durableId="36395340">
    <w:abstractNumId w:val="19"/>
  </w:num>
  <w:num w:numId="20" w16cid:durableId="1293289947">
    <w:abstractNumId w:val="12"/>
  </w:num>
  <w:num w:numId="21" w16cid:durableId="164955046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A90"/>
    <w:rsid w:val="0029639D"/>
    <w:rsid w:val="00326F90"/>
    <w:rsid w:val="005317FA"/>
    <w:rsid w:val="0077310C"/>
    <w:rsid w:val="00AA1D8D"/>
    <w:rsid w:val="00AA7365"/>
    <w:rsid w:val="00AC5370"/>
    <w:rsid w:val="00B11ECF"/>
    <w:rsid w:val="00B47730"/>
    <w:rsid w:val="00C1231A"/>
    <w:rsid w:val="00CB0664"/>
    <w:rsid w:val="00E0289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227686"/>
  <w14:defaultImageDpi w14:val="300"/>
  <w15:docId w15:val="{126B7FD5-A4F6-DE44-9402-08B3D2A48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semiHidden/>
    <w:unhideWhenUsed/>
    <w:rsid w:val="00295A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9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15</Words>
  <Characters>351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8</cp:revision>
  <dcterms:created xsi:type="dcterms:W3CDTF">2013-12-23T23:15:00Z</dcterms:created>
  <dcterms:modified xsi:type="dcterms:W3CDTF">2025-03-12T10:23:00Z</dcterms:modified>
  <cp:category/>
</cp:coreProperties>
</file>